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A8" w:rsidRPr="00B53D17" w:rsidRDefault="00C62EA8" w:rsidP="002C233C">
      <w:pPr>
        <w:ind w:left="6381" w:firstLine="709"/>
        <w:rPr>
          <w:b/>
          <w:sz w:val="21"/>
          <w:szCs w:val="21"/>
        </w:rPr>
      </w:pPr>
      <w:r w:rsidRPr="00B53D17">
        <w:rPr>
          <w:b/>
          <w:sz w:val="21"/>
          <w:szCs w:val="21"/>
        </w:rPr>
        <w:t>ZAŁĄCZNIK NR 2</w:t>
      </w:r>
    </w:p>
    <w:p w:rsidR="006C58EF" w:rsidRDefault="00C62EA8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 w:rsidRPr="00B53D17">
        <w:rPr>
          <w:b/>
          <w:sz w:val="21"/>
          <w:szCs w:val="21"/>
          <w:u w:val="single"/>
        </w:rPr>
        <w:t>FORMULARZ OFERTY</w:t>
      </w:r>
    </w:p>
    <w:p w:rsidR="006C58EF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p w:rsidR="005A505B" w:rsidRDefault="006C58EF" w:rsidP="005A505B">
      <w:pPr>
        <w:tabs>
          <w:tab w:val="left" w:pos="0"/>
        </w:tabs>
        <w:jc w:val="both"/>
        <w:rPr>
          <w:sz w:val="21"/>
          <w:szCs w:val="21"/>
        </w:rPr>
      </w:pPr>
      <w:r w:rsidRPr="00B53D17">
        <w:rPr>
          <w:sz w:val="21"/>
          <w:szCs w:val="21"/>
        </w:rPr>
        <w:t>w postępowaniu o udzielenie zamówienia publicznego w trybie przetargu nieograniczonego nume</w:t>
      </w:r>
      <w:r>
        <w:rPr>
          <w:sz w:val="21"/>
          <w:szCs w:val="21"/>
        </w:rPr>
        <w:t xml:space="preserve">r </w:t>
      </w:r>
      <w:r w:rsidR="00D2740C" w:rsidRPr="00D2740C">
        <w:rPr>
          <w:b/>
          <w:color w:val="000000"/>
          <w:sz w:val="21"/>
          <w:szCs w:val="21"/>
          <w:lang w:eastAsia="en-US"/>
        </w:rPr>
        <w:t>ZP/PN/2312/04/1533/2017</w:t>
      </w:r>
      <w:r w:rsidR="00D2740C">
        <w:rPr>
          <w:color w:val="000000"/>
          <w:sz w:val="21"/>
          <w:szCs w:val="21"/>
          <w:lang w:eastAsia="en-US"/>
        </w:rPr>
        <w:t xml:space="preserve"> </w:t>
      </w:r>
      <w:r w:rsidRPr="00B53D17">
        <w:rPr>
          <w:sz w:val="21"/>
          <w:szCs w:val="21"/>
        </w:rPr>
        <w:t xml:space="preserve">na:  </w:t>
      </w:r>
    </w:p>
    <w:p w:rsidR="00D2740C" w:rsidRPr="00D2740C" w:rsidRDefault="00D2740C" w:rsidP="00184718">
      <w:pPr>
        <w:rPr>
          <w:b/>
          <w:bCs/>
          <w:iCs/>
          <w:sz w:val="21"/>
          <w:szCs w:val="21"/>
          <w:lang w:eastAsia="en-US"/>
        </w:rPr>
      </w:pPr>
      <w:r w:rsidRPr="00647633">
        <w:rPr>
          <w:b/>
          <w:bCs/>
          <w:iCs/>
          <w:sz w:val="21"/>
          <w:szCs w:val="21"/>
          <w:lang w:eastAsia="en-US"/>
        </w:rPr>
        <w:t xml:space="preserve">Zorganizowanie wycieczki do Gruzji dla Państwowej Wyższej Szkoły Zawodowej w Elblągu 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7"/>
      </w:tblGrid>
      <w:tr w:rsidR="00C62EA8" w:rsidRPr="00B53D17" w:rsidTr="00485333">
        <w:trPr>
          <w:cantSplit/>
        </w:trPr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B53D17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:rsidR="00C62EA8" w:rsidRPr="00B53D17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B53D17">
              <w:rPr>
                <w:b/>
                <w:sz w:val="21"/>
                <w:szCs w:val="21"/>
              </w:rPr>
              <w:t>ZAMAWIAJĄCY</w:t>
            </w:r>
          </w:p>
          <w:p w:rsidR="00C62EA8" w:rsidRPr="00B53D17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B53D17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B53D17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B53D17">
              <w:rPr>
                <w:bCs/>
                <w:sz w:val="21"/>
                <w:szCs w:val="21"/>
              </w:rPr>
              <w:t xml:space="preserve">Nazwa:      </w:t>
            </w:r>
            <w:r w:rsidRPr="00B53D17">
              <w:rPr>
                <w:i/>
                <w:sz w:val="21"/>
                <w:szCs w:val="21"/>
              </w:rPr>
              <w:t>Państwowa Wyższa Szkoła Zawodowa w Elblągu</w:t>
            </w:r>
          </w:p>
          <w:p w:rsidR="00C62EA8" w:rsidRPr="00B53D17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B53D17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B53D17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B53D17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B53D17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B53D17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95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2"/>
        <w:gridCol w:w="1741"/>
        <w:gridCol w:w="2306"/>
        <w:gridCol w:w="2950"/>
      </w:tblGrid>
      <w:tr w:rsidR="00C62EA8" w:rsidRPr="00B53D17" w:rsidTr="002A32C8">
        <w:trPr>
          <w:cantSplit/>
          <w:trHeight w:val="1066"/>
        </w:trPr>
        <w:tc>
          <w:tcPr>
            <w:tcW w:w="95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B53D17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B53D17">
              <w:rPr>
                <w:b/>
                <w:sz w:val="21"/>
                <w:szCs w:val="21"/>
              </w:rPr>
              <w:t>WYKONAWCA</w:t>
            </w:r>
            <w:r w:rsidRPr="00B53D17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B53D17">
              <w:rPr>
                <w:i/>
                <w:color w:val="000000"/>
                <w:sz w:val="21"/>
                <w:szCs w:val="21"/>
              </w:rPr>
              <w:t xml:space="preserve">(niepotrzebne skreślić. W przypadku Wykonawców wspólnie ubiegających się </w:t>
            </w:r>
            <w:r w:rsidRPr="00B53D17">
              <w:rPr>
                <w:i/>
                <w:color w:val="000000"/>
                <w:sz w:val="21"/>
                <w:szCs w:val="21"/>
              </w:rPr>
              <w:br/>
              <w:t>o udzielenie zamówienia w formularzu OFERTY należy wpisać wszystkich Wykonawców wspólnie ubiegających się o udzielenie zamówienia)</w:t>
            </w:r>
          </w:p>
          <w:p w:rsidR="00C62EA8" w:rsidRPr="00B53D17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B53D17" w:rsidTr="002A32C8">
        <w:trPr>
          <w:cantSplit/>
          <w:trHeight w:val="899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B53D17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B53D17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B53D17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B53D17" w:rsidTr="00184718">
        <w:trPr>
          <w:cantSplit/>
          <w:trHeight w:val="702"/>
        </w:trPr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B53D17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B53D17">
              <w:rPr>
                <w:bCs/>
                <w:sz w:val="21"/>
                <w:szCs w:val="21"/>
              </w:rPr>
              <w:t>Miejscowość:</w:t>
            </w:r>
          </w:p>
          <w:p w:rsidR="00C62EA8" w:rsidRPr="00B53D17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B53D17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B53D17">
              <w:rPr>
                <w:bCs/>
                <w:sz w:val="21"/>
                <w:szCs w:val="21"/>
              </w:rPr>
              <w:t>Kod pocztowy:</w:t>
            </w:r>
          </w:p>
          <w:p w:rsidR="00C62EA8" w:rsidRPr="00B53D17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B53D17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B53D17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B53D17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B53D17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B53D17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B53D17" w:rsidTr="002A32C8">
        <w:trPr>
          <w:cantSplit/>
          <w:trHeight w:val="43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B53D17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B53D17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B53D17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B53D17" w:rsidTr="002A32C8">
        <w:trPr>
          <w:cantSplit/>
          <w:trHeight w:val="43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B53D17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B53D17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B53D17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2A32C8" w:rsidRPr="00B53D17" w:rsidTr="002A32C8">
        <w:trPr>
          <w:cantSplit/>
          <w:trHeight w:val="669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32C8" w:rsidRPr="00B53D17" w:rsidRDefault="002A32C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P: 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32C8" w:rsidRPr="00B53D17" w:rsidRDefault="002A32C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REGON:</w:t>
            </w:r>
          </w:p>
        </w:tc>
      </w:tr>
      <w:tr w:rsidR="00C62EA8" w:rsidRPr="00B53D17" w:rsidTr="002A32C8">
        <w:trPr>
          <w:cantSplit/>
          <w:trHeight w:val="774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B53D17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B53D17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B53D17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B53D17">
              <w:rPr>
                <w:b w:val="0"/>
                <w:bCs w:val="0"/>
                <w:sz w:val="21"/>
                <w:szCs w:val="21"/>
              </w:rPr>
              <w:t xml:space="preserve">Tel.:                                                                </w:t>
            </w:r>
          </w:p>
        </w:tc>
      </w:tr>
      <w:tr w:rsidR="00C62EA8" w:rsidRPr="00B53D17" w:rsidTr="002A32C8">
        <w:trPr>
          <w:cantSplit/>
          <w:trHeight w:val="785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B53D17" w:rsidRDefault="00C62EA8" w:rsidP="00820E21">
            <w:pPr>
              <w:tabs>
                <w:tab w:val="left" w:pos="3326"/>
                <w:tab w:val="left" w:pos="3609"/>
                <w:tab w:val="left" w:pos="3893"/>
              </w:tabs>
              <w:rPr>
                <w:bCs/>
                <w:sz w:val="21"/>
                <w:szCs w:val="21"/>
              </w:rPr>
            </w:pPr>
            <w:r w:rsidRPr="00B53D17">
              <w:rPr>
                <w:bCs/>
                <w:sz w:val="21"/>
                <w:szCs w:val="21"/>
              </w:rPr>
              <w:t>Adres internetowy (URL):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B53D17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B53D17">
              <w:rPr>
                <w:b w:val="0"/>
                <w:bCs w:val="0"/>
                <w:sz w:val="21"/>
                <w:szCs w:val="21"/>
              </w:rPr>
              <w:t xml:space="preserve">Faks:                                                              </w:t>
            </w:r>
          </w:p>
        </w:tc>
      </w:tr>
    </w:tbl>
    <w:p w:rsidR="00C62EA8" w:rsidRPr="00B53D17" w:rsidRDefault="00C62EA8" w:rsidP="00124E82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sz w:val="21"/>
          <w:szCs w:val="21"/>
        </w:rPr>
      </w:pPr>
      <w:r w:rsidRPr="00B53D17">
        <w:rPr>
          <w:sz w:val="21"/>
          <w:szCs w:val="21"/>
        </w:rPr>
        <w:t xml:space="preserve">  </w:t>
      </w:r>
    </w:p>
    <w:p w:rsidR="00C62EA8" w:rsidRPr="00B53D17" w:rsidRDefault="00C62EA8" w:rsidP="00124E82">
      <w:pPr>
        <w:jc w:val="center"/>
        <w:rPr>
          <w:b/>
          <w:i/>
          <w:sz w:val="21"/>
          <w:szCs w:val="21"/>
        </w:rPr>
      </w:pPr>
    </w:p>
    <w:p w:rsidR="005A505B" w:rsidRPr="005A505B" w:rsidRDefault="00D2740C" w:rsidP="00D2740C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D2740C">
        <w:rPr>
          <w:b/>
          <w:bCs/>
          <w:sz w:val="21"/>
          <w:szCs w:val="21"/>
        </w:rPr>
        <w:t>SKŁADAMY OFERTĘ</w:t>
      </w:r>
      <w:r w:rsidRPr="00D2740C">
        <w:rPr>
          <w:b/>
          <w:sz w:val="21"/>
          <w:szCs w:val="21"/>
        </w:rPr>
        <w:t xml:space="preserve"> NA</w:t>
      </w:r>
      <w:r>
        <w:rPr>
          <w:sz w:val="21"/>
          <w:szCs w:val="21"/>
        </w:rPr>
        <w:t xml:space="preserve"> </w:t>
      </w:r>
      <w:r w:rsidR="00C62EA8" w:rsidRPr="00036BBA">
        <w:rPr>
          <w:sz w:val="21"/>
          <w:szCs w:val="21"/>
        </w:rPr>
        <w:t>wykonanie</w:t>
      </w:r>
      <w:r w:rsidR="00C62EA8" w:rsidRPr="00036BBA">
        <w:rPr>
          <w:b/>
          <w:sz w:val="21"/>
          <w:szCs w:val="21"/>
        </w:rPr>
        <w:t xml:space="preserve"> </w:t>
      </w:r>
      <w:r w:rsidR="00C62EA8" w:rsidRPr="00036BBA">
        <w:rPr>
          <w:sz w:val="21"/>
          <w:szCs w:val="21"/>
        </w:rPr>
        <w:t>przedmiotu zamówienia w zakresie określonym w Specyfikacji Istotnych Warunków Zamówienia</w:t>
      </w:r>
      <w:r w:rsidR="00036BBA" w:rsidRPr="00036BBA">
        <w:rPr>
          <w:sz w:val="21"/>
          <w:szCs w:val="21"/>
        </w:rPr>
        <w:t xml:space="preserve"> (SIWZ)</w:t>
      </w:r>
      <w:r w:rsidR="00C62EA8" w:rsidRPr="00036BBA">
        <w:rPr>
          <w:sz w:val="21"/>
          <w:szCs w:val="21"/>
        </w:rPr>
        <w:t xml:space="preserve">, zgodnie z </w:t>
      </w:r>
      <w:r w:rsidR="00B53D17" w:rsidRPr="00036BBA">
        <w:rPr>
          <w:sz w:val="21"/>
          <w:szCs w:val="21"/>
        </w:rPr>
        <w:t xml:space="preserve">Projektem </w:t>
      </w:r>
      <w:r w:rsidR="00C62EA8" w:rsidRPr="00036BBA">
        <w:rPr>
          <w:sz w:val="21"/>
          <w:szCs w:val="21"/>
        </w:rPr>
        <w:t>umowy</w:t>
      </w:r>
      <w:r w:rsidR="00B53D17" w:rsidRPr="00036BBA">
        <w:rPr>
          <w:sz w:val="21"/>
          <w:szCs w:val="21"/>
        </w:rPr>
        <w:t xml:space="preserve"> </w:t>
      </w:r>
      <w:r w:rsidR="00036BBA" w:rsidRPr="00036BBA">
        <w:rPr>
          <w:sz w:val="21"/>
          <w:szCs w:val="21"/>
        </w:rPr>
        <w:t xml:space="preserve">oraz pozostałymi załącznikami do SIWZ </w:t>
      </w:r>
      <w:r w:rsidR="00B53D17" w:rsidRPr="00036BBA">
        <w:rPr>
          <w:sz w:val="21"/>
          <w:szCs w:val="21"/>
        </w:rPr>
        <w:t xml:space="preserve">za </w:t>
      </w:r>
      <w:r>
        <w:rPr>
          <w:sz w:val="21"/>
          <w:szCs w:val="21"/>
        </w:rPr>
        <w:t xml:space="preserve">łączną </w:t>
      </w:r>
      <w:r w:rsidR="00B53D17" w:rsidRPr="00036BBA">
        <w:rPr>
          <w:sz w:val="21"/>
          <w:szCs w:val="21"/>
        </w:rPr>
        <w:t>cenę brutto:</w:t>
      </w:r>
      <w:r w:rsidR="005A505B" w:rsidRPr="005A505B">
        <w:rPr>
          <w:sz w:val="21"/>
          <w:szCs w:val="21"/>
        </w:rPr>
        <w:t xml:space="preserve"> </w:t>
      </w:r>
      <w:r w:rsidR="005A505B" w:rsidRPr="00B53D17">
        <w:rPr>
          <w:sz w:val="21"/>
          <w:szCs w:val="21"/>
        </w:rPr>
        <w:t>……………………</w:t>
      </w:r>
      <w:r w:rsidR="00036BBA">
        <w:rPr>
          <w:sz w:val="21"/>
          <w:szCs w:val="21"/>
        </w:rPr>
        <w:t>……………………….</w:t>
      </w:r>
      <w:r w:rsidR="005A505B">
        <w:rPr>
          <w:sz w:val="21"/>
          <w:szCs w:val="21"/>
        </w:rPr>
        <w:t xml:space="preserve"> zł</w:t>
      </w:r>
    </w:p>
    <w:p w:rsidR="00D2740C" w:rsidRDefault="00A27100" w:rsidP="00D2740C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</w:pPr>
      <w:r w:rsidRPr="005A505B">
        <w:rPr>
          <w:sz w:val="21"/>
          <w:szCs w:val="21"/>
        </w:rPr>
        <w:t xml:space="preserve">(słownie: </w:t>
      </w:r>
      <w:r w:rsidR="00B53D17" w:rsidRPr="005A505B">
        <w:rPr>
          <w:sz w:val="21"/>
          <w:szCs w:val="21"/>
        </w:rPr>
        <w:t>……………………………………………………………..</w:t>
      </w:r>
      <w:r w:rsidRPr="005A505B">
        <w:rPr>
          <w:sz w:val="21"/>
          <w:szCs w:val="21"/>
        </w:rPr>
        <w:t>)</w:t>
      </w:r>
      <w:r w:rsidR="00781003">
        <w:rPr>
          <w:sz w:val="21"/>
          <w:szCs w:val="21"/>
        </w:rPr>
        <w:t>,</w:t>
      </w:r>
      <w:r w:rsidR="005D0B4F">
        <w:rPr>
          <w:sz w:val="21"/>
          <w:szCs w:val="21"/>
        </w:rPr>
        <w:t xml:space="preserve"> </w:t>
      </w:r>
      <w:r w:rsidR="003257C0">
        <w:rPr>
          <w:sz w:val="21"/>
          <w:szCs w:val="21"/>
        </w:rPr>
        <w:t>w tym</w:t>
      </w:r>
      <w:r w:rsidR="00D2740C">
        <w:rPr>
          <w:sz w:val="21"/>
          <w:szCs w:val="21"/>
        </w:rPr>
        <w:t>:</w:t>
      </w:r>
    </w:p>
    <w:tbl>
      <w:tblPr>
        <w:tblStyle w:val="Tabela-Siatka"/>
        <w:tblW w:w="4865" w:type="pct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39"/>
        <w:gridCol w:w="2467"/>
        <w:gridCol w:w="3631"/>
      </w:tblGrid>
      <w:tr w:rsidR="003C44F2" w:rsidRPr="00D2740C" w:rsidTr="00184718">
        <w:tc>
          <w:tcPr>
            <w:tcW w:w="1626" w:type="pct"/>
          </w:tcPr>
          <w:p w:rsidR="003C44F2" w:rsidRPr="00D2740C" w:rsidRDefault="003C44F2" w:rsidP="00D2740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D2740C">
              <w:rPr>
                <w:b/>
                <w:sz w:val="21"/>
                <w:szCs w:val="21"/>
              </w:rPr>
              <w:t>Cena jednostkowa brutto = koszt udziału jednego uczestnika wycieczki</w:t>
            </w:r>
          </w:p>
        </w:tc>
        <w:tc>
          <w:tcPr>
            <w:tcW w:w="1365" w:type="pct"/>
          </w:tcPr>
          <w:p w:rsidR="003C44F2" w:rsidRPr="00D2740C" w:rsidRDefault="003C44F2" w:rsidP="00D2740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D2740C">
              <w:rPr>
                <w:b/>
                <w:sz w:val="21"/>
                <w:szCs w:val="21"/>
              </w:rPr>
              <w:t>Szacunkowa liczba osób</w:t>
            </w:r>
          </w:p>
        </w:tc>
        <w:tc>
          <w:tcPr>
            <w:tcW w:w="2009" w:type="pct"/>
          </w:tcPr>
          <w:p w:rsidR="003C44F2" w:rsidRPr="00D2740C" w:rsidRDefault="003C44F2" w:rsidP="00D2740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D2740C">
              <w:rPr>
                <w:b/>
                <w:sz w:val="21"/>
                <w:szCs w:val="21"/>
              </w:rPr>
              <w:t>Wartość brutto</w:t>
            </w:r>
            <w:r>
              <w:rPr>
                <w:b/>
                <w:sz w:val="21"/>
                <w:szCs w:val="21"/>
              </w:rPr>
              <w:t>= cena oferty brutto</w:t>
            </w:r>
          </w:p>
        </w:tc>
      </w:tr>
      <w:tr w:rsidR="003C44F2" w:rsidRPr="00D2740C" w:rsidTr="00184718">
        <w:tc>
          <w:tcPr>
            <w:tcW w:w="1626" w:type="pct"/>
          </w:tcPr>
          <w:p w:rsidR="003C44F2" w:rsidRPr="00D2740C" w:rsidRDefault="003C44F2" w:rsidP="00D2740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D2740C">
              <w:rPr>
                <w:i/>
                <w:sz w:val="21"/>
                <w:szCs w:val="21"/>
              </w:rPr>
              <w:t>a</w:t>
            </w:r>
          </w:p>
        </w:tc>
        <w:tc>
          <w:tcPr>
            <w:tcW w:w="1365" w:type="pct"/>
          </w:tcPr>
          <w:p w:rsidR="003C44F2" w:rsidRPr="00D2740C" w:rsidRDefault="003C44F2" w:rsidP="00D2740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D2740C">
              <w:rPr>
                <w:i/>
                <w:sz w:val="21"/>
                <w:szCs w:val="21"/>
              </w:rPr>
              <w:t>b</w:t>
            </w:r>
          </w:p>
        </w:tc>
        <w:tc>
          <w:tcPr>
            <w:tcW w:w="2009" w:type="pct"/>
          </w:tcPr>
          <w:p w:rsidR="003C44F2" w:rsidRPr="00D2740C" w:rsidRDefault="003C44F2" w:rsidP="003C44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c</w:t>
            </w:r>
            <w:r w:rsidRPr="00D2740C">
              <w:rPr>
                <w:i/>
                <w:sz w:val="21"/>
                <w:szCs w:val="21"/>
              </w:rPr>
              <w:t xml:space="preserve">= </w:t>
            </w:r>
            <w:r>
              <w:rPr>
                <w:i/>
                <w:sz w:val="21"/>
                <w:szCs w:val="21"/>
              </w:rPr>
              <w:t xml:space="preserve">a x b </w:t>
            </w:r>
          </w:p>
        </w:tc>
      </w:tr>
      <w:tr w:rsidR="003C44F2" w:rsidTr="00184718">
        <w:tc>
          <w:tcPr>
            <w:tcW w:w="1626" w:type="pct"/>
          </w:tcPr>
          <w:p w:rsidR="003C44F2" w:rsidRDefault="003C44F2" w:rsidP="00D2740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365" w:type="pct"/>
          </w:tcPr>
          <w:p w:rsidR="003C44F2" w:rsidRDefault="003C44F2" w:rsidP="00D2740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2009" w:type="pct"/>
          </w:tcPr>
          <w:p w:rsidR="003C44F2" w:rsidRDefault="003C44F2" w:rsidP="00D2740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</w:tr>
    </w:tbl>
    <w:p w:rsidR="00855772" w:rsidRDefault="00855772" w:rsidP="00D2740C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</w:p>
    <w:p w:rsidR="005D0B4F" w:rsidRPr="00704F0F" w:rsidRDefault="00A43135" w:rsidP="00184718">
      <w:pPr>
        <w:pStyle w:val="Nagwek"/>
        <w:tabs>
          <w:tab w:val="clear" w:pos="4536"/>
          <w:tab w:val="clear" w:pos="9072"/>
        </w:tabs>
        <w:ind w:left="360"/>
        <w:jc w:val="both"/>
        <w:rPr>
          <w:b/>
          <w:bCs/>
          <w:sz w:val="21"/>
          <w:szCs w:val="21"/>
        </w:rPr>
      </w:pPr>
      <w:r w:rsidRPr="00704F0F">
        <w:rPr>
          <w:b/>
          <w:bCs/>
          <w:sz w:val="21"/>
          <w:szCs w:val="21"/>
        </w:rPr>
        <w:t xml:space="preserve">ORAZ </w:t>
      </w:r>
      <w:r w:rsidRPr="00184718">
        <w:rPr>
          <w:b/>
          <w:bCs/>
          <w:sz w:val="21"/>
          <w:szCs w:val="21"/>
        </w:rPr>
        <w:t>OŚWIADCZAMY, ŻE:</w:t>
      </w:r>
    </w:p>
    <w:p w:rsidR="006C58EF" w:rsidRPr="00704F0F" w:rsidRDefault="005D0B4F" w:rsidP="005A505B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704F0F">
        <w:rPr>
          <w:sz w:val="21"/>
          <w:szCs w:val="21"/>
        </w:rPr>
        <w:t>Z</w:t>
      </w:r>
      <w:r w:rsidR="00B53D17" w:rsidRPr="00704F0F">
        <w:rPr>
          <w:sz w:val="21"/>
          <w:szCs w:val="21"/>
        </w:rPr>
        <w:t>aoferowana cena kompletnego wykonania przedmiotu zamówienia, uwzględnia wymagania SIWZ oraz obejmuje wszelkie koszty, jakie poniesiemy z tytułu należytej oraz zgodnej z obowiązującymi przepisami realizacji przedmiotu zamówienia.</w:t>
      </w:r>
      <w:r w:rsidR="006C58EF" w:rsidRPr="00704F0F">
        <w:rPr>
          <w:color w:val="000000" w:themeColor="text1"/>
          <w:sz w:val="21"/>
          <w:szCs w:val="21"/>
        </w:rPr>
        <w:t xml:space="preserve"> </w:t>
      </w:r>
    </w:p>
    <w:p w:rsidR="00F213CD" w:rsidRPr="003C44F2" w:rsidRDefault="00F213CD" w:rsidP="00F213CD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sz w:val="21"/>
          <w:szCs w:val="21"/>
        </w:rPr>
      </w:pPr>
      <w:r w:rsidRPr="003C44F2">
        <w:rPr>
          <w:sz w:val="21"/>
          <w:szCs w:val="21"/>
        </w:rPr>
        <w:lastRenderedPageBreak/>
        <w:t>OŚWIADCZENIA W ZAKRESIE KRYTERIÓW OCENY OFERT:</w:t>
      </w:r>
    </w:p>
    <w:p w:rsidR="00F213CD" w:rsidRPr="00F213CD" w:rsidRDefault="00F213CD" w:rsidP="001C5F86">
      <w:pPr>
        <w:pStyle w:val="Akapitzlist"/>
        <w:numPr>
          <w:ilvl w:val="0"/>
          <w:numId w:val="31"/>
        </w:numPr>
        <w:jc w:val="both"/>
        <w:rPr>
          <w:sz w:val="21"/>
          <w:szCs w:val="21"/>
        </w:rPr>
      </w:pPr>
      <w:r w:rsidRPr="00F213CD">
        <w:rPr>
          <w:sz w:val="21"/>
          <w:szCs w:val="21"/>
        </w:rPr>
        <w:t xml:space="preserve">Oświadczamy, że osoba wskazana do realizacji zamówienia </w:t>
      </w:r>
      <w:r w:rsidR="003470EC">
        <w:rPr>
          <w:sz w:val="21"/>
          <w:szCs w:val="21"/>
        </w:rPr>
        <w:t xml:space="preserve">(tj. pilot lub przewodnik) </w:t>
      </w:r>
      <w:r w:rsidRPr="00F213CD">
        <w:rPr>
          <w:sz w:val="21"/>
          <w:szCs w:val="21"/>
        </w:rPr>
        <w:t xml:space="preserve">posiada doświadczenie w realizacji …… </w:t>
      </w:r>
      <w:r w:rsidR="003470EC">
        <w:rPr>
          <w:sz w:val="21"/>
          <w:szCs w:val="21"/>
        </w:rPr>
        <w:t>wycieczek do Gruzji</w:t>
      </w:r>
      <w:r w:rsidR="003C44F2">
        <w:rPr>
          <w:sz w:val="21"/>
          <w:szCs w:val="21"/>
        </w:rPr>
        <w:t xml:space="preserve"> (</w:t>
      </w:r>
      <w:r w:rsidR="003C44F2" w:rsidRPr="003C44F2">
        <w:rPr>
          <w:i/>
          <w:sz w:val="21"/>
          <w:szCs w:val="21"/>
        </w:rPr>
        <w:t xml:space="preserve">wpisać </w:t>
      </w:r>
      <w:r w:rsidR="003C44F2">
        <w:rPr>
          <w:i/>
          <w:sz w:val="21"/>
          <w:szCs w:val="21"/>
        </w:rPr>
        <w:t>liczbę</w:t>
      </w:r>
      <w:r w:rsidR="003C44F2">
        <w:rPr>
          <w:sz w:val="21"/>
          <w:szCs w:val="21"/>
        </w:rPr>
        <w:t xml:space="preserve">) </w:t>
      </w:r>
    </w:p>
    <w:p w:rsidR="00F213CD" w:rsidRPr="00F213CD" w:rsidRDefault="00F213CD" w:rsidP="001C5F86">
      <w:pPr>
        <w:pStyle w:val="Akapitzlist"/>
        <w:numPr>
          <w:ilvl w:val="0"/>
          <w:numId w:val="31"/>
        </w:numPr>
        <w:jc w:val="both"/>
      </w:pPr>
      <w:r w:rsidRPr="00F213CD">
        <w:rPr>
          <w:sz w:val="21"/>
          <w:szCs w:val="21"/>
        </w:rPr>
        <w:t>Oświadczamy, że</w:t>
      </w:r>
      <w:r>
        <w:rPr>
          <w:sz w:val="21"/>
          <w:szCs w:val="21"/>
        </w:rPr>
        <w:t xml:space="preserve"> w ramach realizowanego zamówienia oferujemy dodatkowe punkty programu wycieczki, tj.  ………………</w:t>
      </w:r>
      <w:r w:rsidR="003C44F2">
        <w:rPr>
          <w:sz w:val="21"/>
          <w:szCs w:val="21"/>
        </w:rPr>
        <w:t>……………………. (</w:t>
      </w:r>
      <w:r w:rsidR="003C44F2" w:rsidRPr="003C44F2">
        <w:rPr>
          <w:i/>
          <w:sz w:val="21"/>
          <w:szCs w:val="21"/>
        </w:rPr>
        <w:t>opisać słownie oferowany parametr</w:t>
      </w:r>
      <w:r w:rsidR="003C44F2">
        <w:rPr>
          <w:sz w:val="21"/>
          <w:szCs w:val="21"/>
        </w:rPr>
        <w:t>)</w:t>
      </w:r>
    </w:p>
    <w:p w:rsidR="00F213CD" w:rsidRPr="003C44F2" w:rsidRDefault="00F213CD" w:rsidP="001C5F86">
      <w:pPr>
        <w:pStyle w:val="Akapitzlist"/>
        <w:numPr>
          <w:ilvl w:val="0"/>
          <w:numId w:val="31"/>
        </w:numPr>
        <w:jc w:val="both"/>
      </w:pPr>
      <w:r w:rsidRPr="00F213CD">
        <w:rPr>
          <w:sz w:val="21"/>
          <w:szCs w:val="21"/>
        </w:rPr>
        <w:t>Oświadczamy, że</w:t>
      </w:r>
      <w:r>
        <w:rPr>
          <w:sz w:val="21"/>
          <w:szCs w:val="21"/>
        </w:rPr>
        <w:t xml:space="preserve"> w ramach realizowanego zamówienia oferujemy …. nocleg </w:t>
      </w:r>
      <w:r w:rsidR="003C44F2">
        <w:rPr>
          <w:sz w:val="21"/>
          <w:szCs w:val="21"/>
        </w:rPr>
        <w:t>(</w:t>
      </w:r>
      <w:r w:rsidR="003C44F2" w:rsidRPr="003C44F2">
        <w:rPr>
          <w:i/>
          <w:sz w:val="21"/>
          <w:szCs w:val="21"/>
        </w:rPr>
        <w:t xml:space="preserve">wpisać </w:t>
      </w:r>
      <w:r w:rsidR="003C44F2">
        <w:rPr>
          <w:i/>
          <w:sz w:val="21"/>
          <w:szCs w:val="21"/>
        </w:rPr>
        <w:t>liczbę</w:t>
      </w:r>
      <w:r w:rsidR="003C44F2">
        <w:rPr>
          <w:sz w:val="21"/>
          <w:szCs w:val="21"/>
        </w:rPr>
        <w:t xml:space="preserve">) </w:t>
      </w:r>
      <w:r>
        <w:rPr>
          <w:sz w:val="21"/>
          <w:szCs w:val="21"/>
        </w:rPr>
        <w:t xml:space="preserve">w hotelu </w:t>
      </w:r>
      <w:r w:rsidR="003C44F2">
        <w:rPr>
          <w:sz w:val="21"/>
          <w:szCs w:val="21"/>
        </w:rPr>
        <w:t>o standardzie wyższym niż 3-gwiazdkowy</w:t>
      </w:r>
    </w:p>
    <w:p w:rsidR="003C44F2" w:rsidRPr="003C44F2" w:rsidRDefault="003C44F2" w:rsidP="001C5F86">
      <w:pPr>
        <w:pStyle w:val="Akapitzlist"/>
        <w:numPr>
          <w:ilvl w:val="0"/>
          <w:numId w:val="31"/>
        </w:numPr>
        <w:jc w:val="both"/>
      </w:pPr>
      <w:r>
        <w:rPr>
          <w:sz w:val="21"/>
          <w:szCs w:val="21"/>
        </w:rPr>
        <w:t>Oświadczamy, że zamówienie wykonamy w terminie od dnia ……………do dnia…………. (</w:t>
      </w:r>
      <w:r w:rsidRPr="003C44F2">
        <w:rPr>
          <w:i/>
          <w:sz w:val="21"/>
          <w:szCs w:val="21"/>
        </w:rPr>
        <w:t>wpisać daty</w:t>
      </w:r>
      <w:r>
        <w:rPr>
          <w:sz w:val="21"/>
          <w:szCs w:val="21"/>
        </w:rPr>
        <w:t xml:space="preserve">) </w:t>
      </w:r>
    </w:p>
    <w:p w:rsidR="003C44F2" w:rsidRPr="00F213CD" w:rsidRDefault="003C44F2" w:rsidP="001C5F86">
      <w:pPr>
        <w:pStyle w:val="Akapitzlist"/>
        <w:jc w:val="both"/>
      </w:pPr>
      <w:r>
        <w:rPr>
          <w:sz w:val="21"/>
          <w:szCs w:val="21"/>
        </w:rPr>
        <w:t>zgodnie z kryterium oceny ofert oraz warunkami  udziału w postępowaniu określonymi w SIWZ.</w:t>
      </w:r>
    </w:p>
    <w:p w:rsidR="000F1300" w:rsidRDefault="005D0B4F" w:rsidP="000F1300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sz w:val="21"/>
          <w:szCs w:val="21"/>
        </w:rPr>
      </w:pPr>
      <w:r w:rsidRPr="00704F0F">
        <w:rPr>
          <w:sz w:val="21"/>
          <w:szCs w:val="21"/>
        </w:rPr>
        <w:t>JESTEŚMY/ NIE JESTEŚMY</w:t>
      </w:r>
      <w:r w:rsidRPr="00704F0F">
        <w:rPr>
          <w:b w:val="0"/>
          <w:sz w:val="21"/>
          <w:szCs w:val="21"/>
        </w:rPr>
        <w:t xml:space="preserve"> </w:t>
      </w:r>
      <w:r w:rsidR="009B297F" w:rsidRPr="00704F0F">
        <w:rPr>
          <w:b w:val="0"/>
          <w:sz w:val="21"/>
          <w:szCs w:val="21"/>
        </w:rPr>
        <w:t xml:space="preserve">małym lub </w:t>
      </w:r>
      <w:r w:rsidR="005A505B" w:rsidRPr="00704F0F">
        <w:rPr>
          <w:b w:val="0"/>
          <w:sz w:val="21"/>
          <w:szCs w:val="21"/>
        </w:rPr>
        <w:t>średnim przedsiębiorcą w rozumieniu Rozporządzenia Komisji (WE) 800/2008</w:t>
      </w:r>
      <w:r w:rsidR="009B297F" w:rsidRPr="00704F0F">
        <w:rPr>
          <w:b w:val="0"/>
          <w:sz w:val="21"/>
          <w:szCs w:val="21"/>
        </w:rPr>
        <w:t xml:space="preserve"> (</w:t>
      </w:r>
      <w:r w:rsidR="009B297F" w:rsidRPr="00704F0F">
        <w:rPr>
          <w:b w:val="0"/>
          <w:i/>
          <w:sz w:val="21"/>
          <w:szCs w:val="21"/>
        </w:rPr>
        <w:t>niepotrzebne skreślić</w:t>
      </w:r>
      <w:r w:rsidR="009B297F" w:rsidRPr="00704F0F">
        <w:rPr>
          <w:b w:val="0"/>
          <w:sz w:val="21"/>
          <w:szCs w:val="21"/>
        </w:rPr>
        <w:t>)</w:t>
      </w:r>
      <w:r w:rsidR="000F1300">
        <w:rPr>
          <w:sz w:val="21"/>
          <w:szCs w:val="21"/>
        </w:rPr>
        <w:t>.</w:t>
      </w:r>
    </w:p>
    <w:p w:rsidR="00B53D17" w:rsidRPr="00704F0F" w:rsidRDefault="005D0B4F" w:rsidP="00B53D1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704F0F">
        <w:rPr>
          <w:b w:val="0"/>
          <w:sz w:val="21"/>
          <w:szCs w:val="21"/>
        </w:rPr>
        <w:t>Z</w:t>
      </w:r>
      <w:r w:rsidR="00B53D17" w:rsidRPr="00704F0F">
        <w:rPr>
          <w:b w:val="0"/>
          <w:sz w:val="21"/>
          <w:szCs w:val="21"/>
        </w:rPr>
        <w:t>amówienie zamierzamy wykonać sam</w:t>
      </w:r>
      <w:r w:rsidR="00036BBA" w:rsidRPr="00704F0F">
        <w:rPr>
          <w:b w:val="0"/>
          <w:sz w:val="21"/>
          <w:szCs w:val="21"/>
        </w:rPr>
        <w:t>i</w:t>
      </w:r>
      <w:r w:rsidR="00B53D17" w:rsidRPr="00704F0F">
        <w:rPr>
          <w:b w:val="0"/>
          <w:sz w:val="21"/>
          <w:szCs w:val="21"/>
        </w:rPr>
        <w:t>/ powierzyć podwykonawcom następujące części niniejszego zamówienia (</w:t>
      </w:r>
      <w:r w:rsidR="00B53D17" w:rsidRPr="00704F0F">
        <w:rPr>
          <w:b w:val="0"/>
          <w:i/>
          <w:sz w:val="21"/>
          <w:szCs w:val="21"/>
        </w:rPr>
        <w:t>niepotrzebne skreślić</w:t>
      </w:r>
      <w:r w:rsidR="00B53D17" w:rsidRPr="00704F0F">
        <w:rPr>
          <w:b w:val="0"/>
          <w:sz w:val="21"/>
          <w:szCs w:val="21"/>
        </w:rPr>
        <w:t>):</w:t>
      </w:r>
    </w:p>
    <w:tbl>
      <w:tblPr>
        <w:tblW w:w="0" w:type="auto"/>
        <w:jc w:val="center"/>
        <w:tblInd w:w="16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371"/>
        <w:gridCol w:w="6249"/>
      </w:tblGrid>
      <w:tr w:rsidR="00B53D17" w:rsidRPr="00704F0F" w:rsidTr="00B53D17">
        <w:trPr>
          <w:trHeight w:val="390"/>
          <w:jc w:val="center"/>
        </w:trPr>
        <w:tc>
          <w:tcPr>
            <w:tcW w:w="1428" w:type="dxa"/>
            <w:vAlign w:val="center"/>
          </w:tcPr>
          <w:p w:rsidR="00B53D17" w:rsidRPr="00704F0F" w:rsidRDefault="00B53D17" w:rsidP="00B53D17">
            <w:pPr>
              <w:jc w:val="center"/>
              <w:rPr>
                <w:b/>
                <w:sz w:val="21"/>
                <w:szCs w:val="21"/>
              </w:rPr>
            </w:pPr>
            <w:r w:rsidRPr="00704F0F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6585" w:type="dxa"/>
            <w:vAlign w:val="center"/>
          </w:tcPr>
          <w:p w:rsidR="00B53D17" w:rsidRPr="00704F0F" w:rsidRDefault="00B53D17" w:rsidP="00B53D17">
            <w:pPr>
              <w:jc w:val="center"/>
              <w:rPr>
                <w:b/>
                <w:sz w:val="21"/>
                <w:szCs w:val="21"/>
              </w:rPr>
            </w:pPr>
            <w:r w:rsidRPr="00704F0F">
              <w:rPr>
                <w:b/>
                <w:sz w:val="21"/>
                <w:szCs w:val="21"/>
              </w:rPr>
              <w:t xml:space="preserve">Części zamówienia przewidziana do wykonania przez podwykonawcę </w:t>
            </w:r>
          </w:p>
        </w:tc>
      </w:tr>
      <w:tr w:rsidR="00B53D17" w:rsidRPr="00704F0F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:rsidR="00B53D17" w:rsidRPr="00704F0F" w:rsidRDefault="00B53D17" w:rsidP="00B53D1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B53D17" w:rsidRPr="00704F0F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  <w:tr w:rsidR="00B53D17" w:rsidRPr="00704F0F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:rsidR="00B53D17" w:rsidRPr="00704F0F" w:rsidRDefault="00B53D17" w:rsidP="00B53D1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B53D17" w:rsidRPr="00704F0F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</w:tbl>
    <w:p w:rsidR="00B53D17" w:rsidRDefault="00B53D17" w:rsidP="00B53D17">
      <w:pPr>
        <w:ind w:left="426" w:firstLine="283"/>
        <w:jc w:val="center"/>
        <w:rPr>
          <w:i/>
          <w:sz w:val="21"/>
          <w:szCs w:val="21"/>
        </w:rPr>
      </w:pPr>
      <w:r w:rsidRPr="00704F0F">
        <w:rPr>
          <w:i/>
          <w:sz w:val="21"/>
          <w:szCs w:val="21"/>
        </w:rPr>
        <w:t>(Wypełniają tylko Wykonawcy, którzy powierzą wykonanie części zamówienia podwykonawcom)</w:t>
      </w:r>
    </w:p>
    <w:p w:rsidR="00E84364" w:rsidRPr="00704F0F" w:rsidRDefault="00E84364" w:rsidP="00B53D17">
      <w:pPr>
        <w:ind w:left="426" w:firstLine="283"/>
        <w:jc w:val="center"/>
        <w:rPr>
          <w:i/>
          <w:sz w:val="21"/>
          <w:szCs w:val="21"/>
        </w:rPr>
      </w:pPr>
    </w:p>
    <w:p w:rsidR="00AE3F2B" w:rsidRDefault="000F1300" w:rsidP="00AE3F2B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704F0F">
        <w:rPr>
          <w:b w:val="0"/>
          <w:sz w:val="21"/>
          <w:szCs w:val="21"/>
        </w:rPr>
        <w:t>Uważamy się za związanych niniejszą ofertą na czas określony w SIWZ licząc od dnia składania ofert.</w:t>
      </w:r>
    </w:p>
    <w:p w:rsidR="00F55E72" w:rsidRPr="00F55E72" w:rsidRDefault="005D0B4F" w:rsidP="00F55E72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F55E72">
        <w:rPr>
          <w:b w:val="0"/>
          <w:sz w:val="21"/>
          <w:szCs w:val="21"/>
        </w:rPr>
        <w:t>Z</w:t>
      </w:r>
      <w:r w:rsidR="00036BBA" w:rsidRPr="00F55E72">
        <w:rPr>
          <w:b w:val="0"/>
          <w:sz w:val="21"/>
          <w:szCs w:val="21"/>
        </w:rPr>
        <w:t>apoznaliśmy się z</w:t>
      </w:r>
      <w:r w:rsidR="00B53D17" w:rsidRPr="00F55E72">
        <w:rPr>
          <w:b w:val="0"/>
          <w:sz w:val="21"/>
          <w:szCs w:val="21"/>
        </w:rPr>
        <w:t xml:space="preserve"> SIWZ</w:t>
      </w:r>
      <w:r w:rsidR="004714BF" w:rsidRPr="00F55E72">
        <w:rPr>
          <w:b w:val="0"/>
          <w:sz w:val="21"/>
          <w:szCs w:val="21"/>
        </w:rPr>
        <w:t xml:space="preserve"> i jego załącznikami</w:t>
      </w:r>
      <w:r w:rsidR="00B53D17" w:rsidRPr="00F55E72">
        <w:rPr>
          <w:b w:val="0"/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:rsidR="00F55E72" w:rsidRPr="00F55E72" w:rsidRDefault="005D0B4F" w:rsidP="00F55E72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F55E72">
        <w:rPr>
          <w:b w:val="0"/>
          <w:sz w:val="21"/>
          <w:szCs w:val="21"/>
        </w:rPr>
        <w:t>Z</w:t>
      </w:r>
      <w:r w:rsidR="00B53D17" w:rsidRPr="00F55E72">
        <w:rPr>
          <w:b w:val="0"/>
          <w:sz w:val="21"/>
          <w:szCs w:val="21"/>
        </w:rPr>
        <w:t xml:space="preserve">ałączony do SIWZ </w:t>
      </w:r>
      <w:r w:rsidR="00B53D17" w:rsidRPr="00F55E72">
        <w:rPr>
          <w:b w:val="0"/>
          <w:i/>
          <w:sz w:val="21"/>
          <w:szCs w:val="21"/>
        </w:rPr>
        <w:t>Projekt umowy</w:t>
      </w:r>
      <w:r w:rsidR="00B53D17" w:rsidRPr="00F55E72">
        <w:rPr>
          <w:b w:val="0"/>
          <w:sz w:val="21"/>
          <w:szCs w:val="21"/>
        </w:rPr>
        <w:t xml:space="preserve"> został przez nas zaakceptowany bez zastrzeż</w:t>
      </w:r>
      <w:r w:rsidRPr="00F55E72">
        <w:rPr>
          <w:b w:val="0"/>
          <w:sz w:val="21"/>
          <w:szCs w:val="21"/>
        </w:rPr>
        <w:t xml:space="preserve">eń </w:t>
      </w:r>
      <w:r w:rsidR="00B53D17" w:rsidRPr="00F55E72">
        <w:rPr>
          <w:b w:val="0"/>
          <w:sz w:val="21"/>
          <w:szCs w:val="21"/>
        </w:rPr>
        <w:t xml:space="preserve">i zobowiązujemy się w przypadku wyboru naszej oferty do zawarcia umowy w miejscu i </w:t>
      </w:r>
      <w:r w:rsidR="00704F0F" w:rsidRPr="00F55E72">
        <w:rPr>
          <w:b w:val="0"/>
          <w:sz w:val="21"/>
          <w:szCs w:val="21"/>
        </w:rPr>
        <w:t xml:space="preserve">w </w:t>
      </w:r>
      <w:r w:rsidR="00B53D17" w:rsidRPr="00F55E72">
        <w:rPr>
          <w:b w:val="0"/>
          <w:sz w:val="21"/>
          <w:szCs w:val="21"/>
        </w:rPr>
        <w:t>terminie wyznaczonym przez Zamawiającego.</w:t>
      </w:r>
    </w:p>
    <w:p w:rsidR="00B53D17" w:rsidRPr="00F55E72" w:rsidRDefault="00B53D17" w:rsidP="00F55E72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F55E72">
        <w:rPr>
          <w:b w:val="0"/>
          <w:sz w:val="21"/>
          <w:szCs w:val="21"/>
        </w:rPr>
        <w:t xml:space="preserve">Oferta została złożona na ........................ stronach, podpisanych i kolejno ponumerowanych. </w:t>
      </w:r>
    </w:p>
    <w:p w:rsidR="00B53D17" w:rsidRPr="00704F0F" w:rsidRDefault="00A43135" w:rsidP="009141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704F0F">
        <w:rPr>
          <w:sz w:val="21"/>
          <w:szCs w:val="21"/>
        </w:rPr>
        <w:t xml:space="preserve">Na </w:t>
      </w:r>
      <w:r w:rsidR="00B53D17" w:rsidRPr="00704F0F">
        <w:rPr>
          <w:sz w:val="21"/>
          <w:szCs w:val="21"/>
        </w:rPr>
        <w:t>podstawie art. 8 ust. 3 ustawy PZP wskazane poniżej informacje zawarte w ofercie stanowią tajemnicę przedsiębiorstwa w rozumieniu przepisów o zwalczaniu nieuczciwej konkurencji:</w:t>
      </w:r>
    </w:p>
    <w:tbl>
      <w:tblPr>
        <w:tblW w:w="8280" w:type="dxa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140"/>
        <w:gridCol w:w="1815"/>
        <w:gridCol w:w="1425"/>
      </w:tblGrid>
      <w:tr w:rsidR="00B53D17" w:rsidRPr="00704F0F" w:rsidTr="00B53D17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:rsidR="00B53D17" w:rsidRPr="00704F0F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04F0F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B53D17" w:rsidRPr="00704F0F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04F0F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B53D17" w:rsidRPr="00704F0F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04F0F">
              <w:rPr>
                <w:b/>
                <w:sz w:val="21"/>
                <w:szCs w:val="21"/>
              </w:rPr>
              <w:t>Strony w ofercie</w:t>
            </w:r>
          </w:p>
          <w:p w:rsidR="00B53D17" w:rsidRPr="00704F0F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04F0F">
              <w:rPr>
                <w:b/>
                <w:sz w:val="21"/>
                <w:szCs w:val="21"/>
              </w:rPr>
              <w:t>(wyrażone cyfrą)</w:t>
            </w:r>
          </w:p>
        </w:tc>
      </w:tr>
      <w:tr w:rsidR="00B53D17" w:rsidRPr="00704F0F" w:rsidTr="00B53D17">
        <w:trPr>
          <w:cantSplit/>
          <w:trHeight w:val="265"/>
        </w:trPr>
        <w:tc>
          <w:tcPr>
            <w:tcW w:w="900" w:type="dxa"/>
            <w:vMerge/>
            <w:vAlign w:val="center"/>
          </w:tcPr>
          <w:p w:rsidR="00B53D17" w:rsidRPr="00704F0F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vMerge/>
            <w:vAlign w:val="center"/>
          </w:tcPr>
          <w:p w:rsidR="00B53D17" w:rsidRPr="00704F0F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B53D17" w:rsidRPr="00704F0F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04F0F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1425" w:type="dxa"/>
            <w:vAlign w:val="center"/>
          </w:tcPr>
          <w:p w:rsidR="00B53D17" w:rsidRPr="00704F0F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04F0F">
              <w:rPr>
                <w:b/>
                <w:sz w:val="21"/>
                <w:szCs w:val="21"/>
              </w:rPr>
              <w:t>do</w:t>
            </w:r>
          </w:p>
        </w:tc>
      </w:tr>
      <w:tr w:rsidR="00B53D17" w:rsidRPr="00704F0F" w:rsidTr="00B53D17">
        <w:trPr>
          <w:cantSplit/>
        </w:trPr>
        <w:tc>
          <w:tcPr>
            <w:tcW w:w="900" w:type="dxa"/>
          </w:tcPr>
          <w:p w:rsidR="00B53D17" w:rsidRPr="00704F0F" w:rsidRDefault="00B53D17" w:rsidP="00B53D17">
            <w:pPr>
              <w:pStyle w:val="Tekstpodstawowy2"/>
              <w:numPr>
                <w:ilvl w:val="0"/>
                <w:numId w:val="13"/>
              </w:numPr>
              <w:tabs>
                <w:tab w:val="num" w:pos="234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53D17" w:rsidRPr="00704F0F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815" w:type="dxa"/>
          </w:tcPr>
          <w:p w:rsidR="00B53D17" w:rsidRPr="00704F0F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:rsidR="00B53D17" w:rsidRPr="00704F0F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</w:tr>
    </w:tbl>
    <w:p w:rsidR="00B53D17" w:rsidRPr="00704F0F" w:rsidRDefault="00B53D17" w:rsidP="00CA58C2">
      <w:pPr>
        <w:pStyle w:val="Akapitzlist"/>
        <w:autoSpaceDE w:val="0"/>
        <w:autoSpaceDN w:val="0"/>
        <w:adjustRightInd w:val="0"/>
        <w:ind w:left="357"/>
        <w:contextualSpacing w:val="0"/>
        <w:jc w:val="both"/>
        <w:rPr>
          <w:i/>
          <w:sz w:val="21"/>
          <w:szCs w:val="21"/>
        </w:rPr>
      </w:pPr>
      <w:r w:rsidRPr="00704F0F">
        <w:rPr>
          <w:i/>
          <w:sz w:val="21"/>
          <w:szCs w:val="21"/>
        </w:rPr>
        <w:t>(Wypełniają tylko Wykonawcy, którzy zastrzegają w ofercie informacje stanowiące tajemnicę przedsiębiorstwa)</w:t>
      </w:r>
    </w:p>
    <w:p w:rsidR="00B53D17" w:rsidRPr="00704F0F" w:rsidRDefault="00B53D17" w:rsidP="00B53D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704F0F">
        <w:rPr>
          <w:sz w:val="21"/>
          <w:szCs w:val="21"/>
        </w:rPr>
        <w:t>Integralną część oferty stanowią następujące dokumenty:</w:t>
      </w:r>
    </w:p>
    <w:p w:rsidR="00B53D17" w:rsidRPr="00704F0F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704F0F">
        <w:rPr>
          <w:sz w:val="21"/>
          <w:szCs w:val="21"/>
        </w:rPr>
        <w:t>a)</w:t>
      </w:r>
      <w:r w:rsidRPr="00704F0F">
        <w:rPr>
          <w:sz w:val="21"/>
          <w:szCs w:val="21"/>
        </w:rPr>
        <w:tab/>
      </w:r>
      <w:r w:rsidRPr="00704F0F">
        <w:rPr>
          <w:sz w:val="21"/>
          <w:szCs w:val="21"/>
        </w:rPr>
        <w:tab/>
      </w:r>
    </w:p>
    <w:p w:rsidR="00B53D17" w:rsidRPr="00704F0F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704F0F">
        <w:rPr>
          <w:sz w:val="21"/>
          <w:szCs w:val="21"/>
        </w:rPr>
        <w:t xml:space="preserve">b) </w:t>
      </w:r>
      <w:r w:rsidRPr="00704F0F">
        <w:rPr>
          <w:sz w:val="21"/>
          <w:szCs w:val="21"/>
        </w:rPr>
        <w:tab/>
      </w:r>
    </w:p>
    <w:p w:rsidR="00B53D17" w:rsidRPr="00704F0F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704F0F">
        <w:rPr>
          <w:sz w:val="21"/>
          <w:szCs w:val="21"/>
        </w:rPr>
        <w:t>c)</w:t>
      </w:r>
      <w:r w:rsidRPr="00704F0F">
        <w:rPr>
          <w:sz w:val="21"/>
          <w:szCs w:val="21"/>
        </w:rPr>
        <w:tab/>
      </w:r>
    </w:p>
    <w:p w:rsidR="00B53D17" w:rsidRPr="00704F0F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704F0F">
        <w:rPr>
          <w:sz w:val="21"/>
          <w:szCs w:val="21"/>
        </w:rPr>
        <w:t>d)</w:t>
      </w:r>
      <w:r w:rsidRPr="00704F0F">
        <w:rPr>
          <w:sz w:val="21"/>
          <w:szCs w:val="21"/>
        </w:rPr>
        <w:tab/>
      </w:r>
    </w:p>
    <w:p w:rsidR="00B53D17" w:rsidRPr="00704F0F" w:rsidRDefault="00B53D17" w:rsidP="00B53D17">
      <w:pPr>
        <w:autoSpaceDE w:val="0"/>
        <w:autoSpaceDN w:val="0"/>
        <w:adjustRightInd w:val="0"/>
        <w:jc w:val="both"/>
        <w:rPr>
          <w:rFonts w:eastAsia="Calibri"/>
          <w:i/>
          <w:iCs/>
          <w:sz w:val="21"/>
          <w:szCs w:val="21"/>
          <w:lang w:eastAsia="en-US"/>
        </w:rPr>
      </w:pPr>
    </w:p>
    <w:p w:rsidR="00B53D17" w:rsidRPr="00704F0F" w:rsidRDefault="00B53D17" w:rsidP="00B53D17">
      <w:pPr>
        <w:spacing w:line="360" w:lineRule="auto"/>
        <w:jc w:val="both"/>
        <w:rPr>
          <w:sz w:val="21"/>
          <w:szCs w:val="21"/>
        </w:rPr>
      </w:pPr>
      <w:r w:rsidRPr="00704F0F">
        <w:rPr>
          <w:sz w:val="21"/>
          <w:szCs w:val="21"/>
        </w:rPr>
        <w:tab/>
        <w:t xml:space="preserve">…………….……. </w:t>
      </w:r>
      <w:r w:rsidRPr="00704F0F">
        <w:rPr>
          <w:i/>
          <w:sz w:val="21"/>
          <w:szCs w:val="21"/>
        </w:rPr>
        <w:t xml:space="preserve">(miejscowość), </w:t>
      </w:r>
      <w:r w:rsidRPr="00704F0F">
        <w:rPr>
          <w:sz w:val="21"/>
          <w:szCs w:val="21"/>
        </w:rPr>
        <w:t xml:space="preserve">dnia ………….……. r.  </w:t>
      </w:r>
    </w:p>
    <w:p w:rsidR="00184718" w:rsidRDefault="00B53D17" w:rsidP="00184718">
      <w:pPr>
        <w:spacing w:line="360" w:lineRule="auto"/>
        <w:ind w:left="4254" w:firstLine="709"/>
        <w:jc w:val="both"/>
        <w:rPr>
          <w:sz w:val="21"/>
          <w:szCs w:val="21"/>
        </w:rPr>
      </w:pPr>
      <w:r w:rsidRPr="00704F0F">
        <w:rPr>
          <w:sz w:val="21"/>
          <w:szCs w:val="21"/>
        </w:rPr>
        <w:t>…………………………………………</w:t>
      </w:r>
    </w:p>
    <w:p w:rsidR="00B46A3C" w:rsidRPr="00184718" w:rsidRDefault="00B53D17" w:rsidP="00184718">
      <w:pPr>
        <w:spacing w:line="360" w:lineRule="auto"/>
        <w:ind w:left="4254" w:firstLine="709"/>
        <w:jc w:val="both"/>
        <w:rPr>
          <w:sz w:val="21"/>
          <w:szCs w:val="21"/>
        </w:rPr>
        <w:sectPr w:rsidR="00B46A3C" w:rsidRPr="00184718" w:rsidSect="005D0B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04F0F">
        <w:rPr>
          <w:i/>
          <w:sz w:val="21"/>
          <w:szCs w:val="21"/>
        </w:rPr>
        <w:t>(podpis</w:t>
      </w:r>
      <w:r w:rsidR="00692BAF">
        <w:rPr>
          <w:i/>
          <w:sz w:val="21"/>
          <w:szCs w:val="21"/>
        </w:rPr>
        <w:t xml:space="preserve"> osoby upoważnionej</w:t>
      </w:r>
      <w:r w:rsidR="00184718">
        <w:rPr>
          <w:i/>
          <w:sz w:val="21"/>
          <w:szCs w:val="21"/>
        </w:rPr>
        <w:t>)</w:t>
      </w:r>
    </w:p>
    <w:p w:rsidR="00B46A3C" w:rsidRPr="00B53D17" w:rsidRDefault="00B46A3C" w:rsidP="00184718">
      <w:pPr>
        <w:rPr>
          <w:i/>
          <w:sz w:val="21"/>
          <w:szCs w:val="21"/>
        </w:rPr>
      </w:pPr>
    </w:p>
    <w:sectPr w:rsidR="00B46A3C" w:rsidRPr="00B53D17" w:rsidSect="0018471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40C" w:rsidRDefault="00D2740C" w:rsidP="00124E82">
      <w:r>
        <w:separator/>
      </w:r>
    </w:p>
  </w:endnote>
  <w:endnote w:type="continuationSeparator" w:id="0">
    <w:p w:rsidR="00D2740C" w:rsidRDefault="00D2740C" w:rsidP="00124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40C" w:rsidRDefault="00D2740C" w:rsidP="00124E82">
      <w:r>
        <w:separator/>
      </w:r>
    </w:p>
  </w:footnote>
  <w:footnote w:type="continuationSeparator" w:id="0">
    <w:p w:rsidR="00D2740C" w:rsidRDefault="00D2740C" w:rsidP="00124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0B4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3212"/>
    <w:multiLevelType w:val="multilevel"/>
    <w:tmpl w:val="0B2636E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013973"/>
    <w:multiLevelType w:val="hybridMultilevel"/>
    <w:tmpl w:val="A82C3844"/>
    <w:lvl w:ilvl="0" w:tplc="3698B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0021"/>
    <w:multiLevelType w:val="hybridMultilevel"/>
    <w:tmpl w:val="38A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1C68"/>
    <w:multiLevelType w:val="hybridMultilevel"/>
    <w:tmpl w:val="0B22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235C"/>
    <w:multiLevelType w:val="hybridMultilevel"/>
    <w:tmpl w:val="241A4714"/>
    <w:lvl w:ilvl="0" w:tplc="E5745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>
    <w:nsid w:val="26CB00CF"/>
    <w:multiLevelType w:val="hybridMultilevel"/>
    <w:tmpl w:val="5B367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79748F"/>
    <w:multiLevelType w:val="hybridMultilevel"/>
    <w:tmpl w:val="6F881250"/>
    <w:lvl w:ilvl="0" w:tplc="E50EFE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7545B"/>
    <w:multiLevelType w:val="hybridMultilevel"/>
    <w:tmpl w:val="ED28B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358E39A7"/>
    <w:multiLevelType w:val="hybridMultilevel"/>
    <w:tmpl w:val="F3ACC5DC"/>
    <w:lvl w:ilvl="0" w:tplc="F22E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574812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14">
    <w:nsid w:val="3F4C7E0A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8A369A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41E7C"/>
    <w:multiLevelType w:val="hybridMultilevel"/>
    <w:tmpl w:val="CBEA8974"/>
    <w:lvl w:ilvl="0" w:tplc="485EA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D1E20"/>
    <w:multiLevelType w:val="hybridMultilevel"/>
    <w:tmpl w:val="AFA61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268D5"/>
    <w:multiLevelType w:val="hybridMultilevel"/>
    <w:tmpl w:val="6DEEAA38"/>
    <w:lvl w:ilvl="0" w:tplc="D24E970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E3E56E8"/>
    <w:multiLevelType w:val="hybridMultilevel"/>
    <w:tmpl w:val="225EE968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321F7"/>
    <w:multiLevelType w:val="multilevel"/>
    <w:tmpl w:val="6D1C6D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2">
    <w:nsid w:val="59722DF8"/>
    <w:multiLevelType w:val="multilevel"/>
    <w:tmpl w:val="9E1C24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5D4B22"/>
    <w:multiLevelType w:val="hybridMultilevel"/>
    <w:tmpl w:val="593CB14A"/>
    <w:lvl w:ilvl="0" w:tplc="3E86008C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3F2C5B"/>
    <w:multiLevelType w:val="hybridMultilevel"/>
    <w:tmpl w:val="1AFA6976"/>
    <w:lvl w:ilvl="0" w:tplc="F76A3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3012BB"/>
    <w:multiLevelType w:val="hybridMultilevel"/>
    <w:tmpl w:val="3654A3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A864A5"/>
    <w:multiLevelType w:val="hybridMultilevel"/>
    <w:tmpl w:val="E64A4876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 w:tplc="9386FAA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A7136C7"/>
    <w:multiLevelType w:val="hybridMultilevel"/>
    <w:tmpl w:val="A5CCF004"/>
    <w:lvl w:ilvl="0" w:tplc="0DFAA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E20FC"/>
    <w:multiLevelType w:val="hybridMultilevel"/>
    <w:tmpl w:val="34E21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42BE4"/>
    <w:multiLevelType w:val="multilevel"/>
    <w:tmpl w:val="EA44E56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30">
    <w:nsid w:val="797F46CA"/>
    <w:multiLevelType w:val="hybridMultilevel"/>
    <w:tmpl w:val="0AC20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5"/>
  </w:num>
  <w:num w:numId="5">
    <w:abstractNumId w:val="1"/>
  </w:num>
  <w:num w:numId="6">
    <w:abstractNumId w:val="7"/>
  </w:num>
  <w:num w:numId="7">
    <w:abstractNumId w:val="14"/>
  </w:num>
  <w:num w:numId="8">
    <w:abstractNumId w:val="29"/>
  </w:num>
  <w:num w:numId="9">
    <w:abstractNumId w:val="30"/>
  </w:num>
  <w:num w:numId="10">
    <w:abstractNumId w:val="26"/>
  </w:num>
  <w:num w:numId="11">
    <w:abstractNumId w:val="23"/>
  </w:num>
  <w:num w:numId="12">
    <w:abstractNumId w:val="12"/>
  </w:num>
  <w:num w:numId="13">
    <w:abstractNumId w:val="10"/>
  </w:num>
  <w:num w:numId="14">
    <w:abstractNumId w:val="3"/>
  </w:num>
  <w:num w:numId="15">
    <w:abstractNumId w:val="28"/>
  </w:num>
  <w:num w:numId="16">
    <w:abstractNumId w:val="18"/>
  </w:num>
  <w:num w:numId="17">
    <w:abstractNumId w:val="11"/>
  </w:num>
  <w:num w:numId="18">
    <w:abstractNumId w:val="4"/>
  </w:num>
  <w:num w:numId="19">
    <w:abstractNumId w:val="19"/>
  </w:num>
  <w:num w:numId="20">
    <w:abstractNumId w:val="0"/>
  </w:num>
  <w:num w:numId="21">
    <w:abstractNumId w:val="16"/>
  </w:num>
  <w:num w:numId="22">
    <w:abstractNumId w:val="22"/>
  </w:num>
  <w:num w:numId="23">
    <w:abstractNumId w:val="8"/>
  </w:num>
  <w:num w:numId="24">
    <w:abstractNumId w:val="17"/>
  </w:num>
  <w:num w:numId="25">
    <w:abstractNumId w:val="2"/>
  </w:num>
  <w:num w:numId="26">
    <w:abstractNumId w:val="25"/>
  </w:num>
  <w:num w:numId="27">
    <w:abstractNumId w:val="20"/>
  </w:num>
  <w:num w:numId="28">
    <w:abstractNumId w:val="9"/>
  </w:num>
  <w:num w:numId="29">
    <w:abstractNumId w:val="24"/>
  </w:num>
  <w:num w:numId="30">
    <w:abstractNumId w:val="5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82"/>
    <w:rsid w:val="00007A5E"/>
    <w:rsid w:val="00027929"/>
    <w:rsid w:val="00036BBA"/>
    <w:rsid w:val="000379F3"/>
    <w:rsid w:val="000713D7"/>
    <w:rsid w:val="00083993"/>
    <w:rsid w:val="00091B9D"/>
    <w:rsid w:val="000937EF"/>
    <w:rsid w:val="000A2F21"/>
    <w:rsid w:val="000A4B47"/>
    <w:rsid w:val="000B4675"/>
    <w:rsid w:val="000B61C6"/>
    <w:rsid w:val="000C507B"/>
    <w:rsid w:val="000E01D4"/>
    <w:rsid w:val="000F1300"/>
    <w:rsid w:val="0011161D"/>
    <w:rsid w:val="00111A9F"/>
    <w:rsid w:val="00124E82"/>
    <w:rsid w:val="001717B0"/>
    <w:rsid w:val="00184718"/>
    <w:rsid w:val="001C5F86"/>
    <w:rsid w:val="001E4CB5"/>
    <w:rsid w:val="001F6846"/>
    <w:rsid w:val="0020021C"/>
    <w:rsid w:val="002008C2"/>
    <w:rsid w:val="002068DD"/>
    <w:rsid w:val="002215C9"/>
    <w:rsid w:val="002265F6"/>
    <w:rsid w:val="0023348C"/>
    <w:rsid w:val="00235704"/>
    <w:rsid w:val="002534DA"/>
    <w:rsid w:val="002A32C8"/>
    <w:rsid w:val="002B0E8E"/>
    <w:rsid w:val="002B4367"/>
    <w:rsid w:val="002C233C"/>
    <w:rsid w:val="003257C0"/>
    <w:rsid w:val="00332F84"/>
    <w:rsid w:val="00342CC1"/>
    <w:rsid w:val="003470EC"/>
    <w:rsid w:val="0036408F"/>
    <w:rsid w:val="00396C78"/>
    <w:rsid w:val="003A3798"/>
    <w:rsid w:val="003A37D4"/>
    <w:rsid w:val="003C202F"/>
    <w:rsid w:val="003C24AA"/>
    <w:rsid w:val="003C44F2"/>
    <w:rsid w:val="003D7D31"/>
    <w:rsid w:val="003F5015"/>
    <w:rsid w:val="00403187"/>
    <w:rsid w:val="00413ECE"/>
    <w:rsid w:val="004236BE"/>
    <w:rsid w:val="00445AB4"/>
    <w:rsid w:val="004714BF"/>
    <w:rsid w:val="00472AEB"/>
    <w:rsid w:val="00485333"/>
    <w:rsid w:val="00487FCC"/>
    <w:rsid w:val="004C7A15"/>
    <w:rsid w:val="004E315B"/>
    <w:rsid w:val="004E40E6"/>
    <w:rsid w:val="00523D15"/>
    <w:rsid w:val="00527C09"/>
    <w:rsid w:val="00540D8B"/>
    <w:rsid w:val="0054730E"/>
    <w:rsid w:val="00552E60"/>
    <w:rsid w:val="00582C56"/>
    <w:rsid w:val="00585DFF"/>
    <w:rsid w:val="00586A7F"/>
    <w:rsid w:val="005A505B"/>
    <w:rsid w:val="005C0877"/>
    <w:rsid w:val="005D0B4F"/>
    <w:rsid w:val="005D640B"/>
    <w:rsid w:val="006120D4"/>
    <w:rsid w:val="00613F99"/>
    <w:rsid w:val="006471A3"/>
    <w:rsid w:val="00652B1B"/>
    <w:rsid w:val="00657A28"/>
    <w:rsid w:val="00660BF4"/>
    <w:rsid w:val="00664072"/>
    <w:rsid w:val="00667477"/>
    <w:rsid w:val="00692BAF"/>
    <w:rsid w:val="006A00D7"/>
    <w:rsid w:val="006C12B5"/>
    <w:rsid w:val="006C58EF"/>
    <w:rsid w:val="00704F0F"/>
    <w:rsid w:val="007122DE"/>
    <w:rsid w:val="00725BA9"/>
    <w:rsid w:val="0076502F"/>
    <w:rsid w:val="00767D5B"/>
    <w:rsid w:val="007761FE"/>
    <w:rsid w:val="00781003"/>
    <w:rsid w:val="00786AC1"/>
    <w:rsid w:val="007949CF"/>
    <w:rsid w:val="007B353D"/>
    <w:rsid w:val="007B5943"/>
    <w:rsid w:val="007D323A"/>
    <w:rsid w:val="007D519B"/>
    <w:rsid w:val="0081363E"/>
    <w:rsid w:val="00820E21"/>
    <w:rsid w:val="00840597"/>
    <w:rsid w:val="00855772"/>
    <w:rsid w:val="0086603C"/>
    <w:rsid w:val="008A6A1B"/>
    <w:rsid w:val="008D2405"/>
    <w:rsid w:val="0090245C"/>
    <w:rsid w:val="00914194"/>
    <w:rsid w:val="00917BDA"/>
    <w:rsid w:val="00936139"/>
    <w:rsid w:val="009440A4"/>
    <w:rsid w:val="009741E2"/>
    <w:rsid w:val="00986B10"/>
    <w:rsid w:val="00992632"/>
    <w:rsid w:val="009A1836"/>
    <w:rsid w:val="009B297F"/>
    <w:rsid w:val="009B6E02"/>
    <w:rsid w:val="009C3157"/>
    <w:rsid w:val="009F2A93"/>
    <w:rsid w:val="009F3008"/>
    <w:rsid w:val="00A14CB8"/>
    <w:rsid w:val="00A27100"/>
    <w:rsid w:val="00A37B0F"/>
    <w:rsid w:val="00A41926"/>
    <w:rsid w:val="00A43135"/>
    <w:rsid w:val="00A648B4"/>
    <w:rsid w:val="00A75F5A"/>
    <w:rsid w:val="00A81AB5"/>
    <w:rsid w:val="00AE3F2B"/>
    <w:rsid w:val="00AF33EC"/>
    <w:rsid w:val="00B000F8"/>
    <w:rsid w:val="00B068F2"/>
    <w:rsid w:val="00B11221"/>
    <w:rsid w:val="00B425F8"/>
    <w:rsid w:val="00B46A3C"/>
    <w:rsid w:val="00B53D17"/>
    <w:rsid w:val="00B540B0"/>
    <w:rsid w:val="00B66919"/>
    <w:rsid w:val="00BD49AD"/>
    <w:rsid w:val="00BD6210"/>
    <w:rsid w:val="00BE0309"/>
    <w:rsid w:val="00BF2046"/>
    <w:rsid w:val="00C11407"/>
    <w:rsid w:val="00C17706"/>
    <w:rsid w:val="00C36609"/>
    <w:rsid w:val="00C6149A"/>
    <w:rsid w:val="00C62EA8"/>
    <w:rsid w:val="00C6392D"/>
    <w:rsid w:val="00C73C79"/>
    <w:rsid w:val="00C76C50"/>
    <w:rsid w:val="00CA58C2"/>
    <w:rsid w:val="00CB6185"/>
    <w:rsid w:val="00CF5A2F"/>
    <w:rsid w:val="00D178C2"/>
    <w:rsid w:val="00D25FAC"/>
    <w:rsid w:val="00D26282"/>
    <w:rsid w:val="00D2740C"/>
    <w:rsid w:val="00D45B9C"/>
    <w:rsid w:val="00D67135"/>
    <w:rsid w:val="00D75884"/>
    <w:rsid w:val="00D77350"/>
    <w:rsid w:val="00D85134"/>
    <w:rsid w:val="00D941DC"/>
    <w:rsid w:val="00DA5B90"/>
    <w:rsid w:val="00DB4A04"/>
    <w:rsid w:val="00DE4A40"/>
    <w:rsid w:val="00DF21D8"/>
    <w:rsid w:val="00DF23B2"/>
    <w:rsid w:val="00E0402D"/>
    <w:rsid w:val="00E11748"/>
    <w:rsid w:val="00E12C03"/>
    <w:rsid w:val="00E15D5B"/>
    <w:rsid w:val="00E321D8"/>
    <w:rsid w:val="00E433C8"/>
    <w:rsid w:val="00E437D3"/>
    <w:rsid w:val="00E53CFD"/>
    <w:rsid w:val="00E643DB"/>
    <w:rsid w:val="00E826CF"/>
    <w:rsid w:val="00E84364"/>
    <w:rsid w:val="00E93E35"/>
    <w:rsid w:val="00ED4315"/>
    <w:rsid w:val="00EE42FB"/>
    <w:rsid w:val="00EE5C61"/>
    <w:rsid w:val="00F01E88"/>
    <w:rsid w:val="00F16FAE"/>
    <w:rsid w:val="00F213CD"/>
    <w:rsid w:val="00F3460B"/>
    <w:rsid w:val="00F503B0"/>
    <w:rsid w:val="00F55E72"/>
    <w:rsid w:val="00F65081"/>
    <w:rsid w:val="00F84ED2"/>
    <w:rsid w:val="00F85F03"/>
    <w:rsid w:val="00FE53A2"/>
    <w:rsid w:val="00FF1013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E82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53D1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6929F-6ACF-4BD0-ABB1-0AD1B231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48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Kamila Kancelarczyk</cp:lastModifiedBy>
  <cp:revision>80</cp:revision>
  <cp:lastPrinted>2016-09-14T11:03:00Z</cp:lastPrinted>
  <dcterms:created xsi:type="dcterms:W3CDTF">2013-10-03T12:33:00Z</dcterms:created>
  <dcterms:modified xsi:type="dcterms:W3CDTF">2017-05-26T07:14:00Z</dcterms:modified>
</cp:coreProperties>
</file>